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1B" w:rsidRPr="00D423E8" w:rsidRDefault="007F381B" w:rsidP="00D423E8">
      <w:bookmarkStart w:id="0" w:name="_GoBack"/>
      <w:bookmarkEnd w:id="0"/>
    </w:p>
    <w:sectPr w:rsidR="007F381B" w:rsidRPr="00D423E8" w:rsidSect="00EA7C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34" w:right="1418" w:bottom="1247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8B" w:rsidRDefault="00FD2E8B" w:rsidP="00655FB4">
      <w:pPr>
        <w:spacing w:after="0" w:line="240" w:lineRule="auto"/>
      </w:pPr>
      <w:r>
        <w:separator/>
      </w:r>
    </w:p>
  </w:endnote>
  <w:endnote w:type="continuationSeparator" w:id="0">
    <w:p w:rsidR="00FD2E8B" w:rsidRDefault="00FD2E8B" w:rsidP="0065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08E" w:rsidRDefault="00CC008E" w:rsidP="00E203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08E" w:rsidRDefault="00CC008E" w:rsidP="00E203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8"/>
      <w:gridCol w:w="222"/>
    </w:tblGrid>
    <w:tr w:rsidR="00E65C67" w:rsidRPr="00E65C67" w:rsidTr="00114265">
      <w:tc>
        <w:tcPr>
          <w:tcW w:w="4530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10"/>
            <w:gridCol w:w="222"/>
          </w:tblGrid>
          <w:tr w:rsidR="006F117E" w:rsidRPr="00E65C67" w:rsidTr="00B31246">
            <w:tc>
              <w:tcPr>
                <w:tcW w:w="4530" w:type="dxa"/>
              </w:tcPr>
              <w:tbl>
                <w:tblPr>
                  <w:tblStyle w:val="Tablaconcuadrcula"/>
                  <w:tblW w:w="871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869"/>
                  <w:gridCol w:w="3154"/>
                  <w:gridCol w:w="2694"/>
                </w:tblGrid>
                <w:tr w:rsidR="006F117E" w:rsidTr="00EA7CD0">
                  <w:tc>
                    <w:tcPr>
                      <w:tcW w:w="2869" w:type="dxa"/>
                    </w:tcPr>
                    <w:p w:rsidR="006F117E" w:rsidRDefault="006F117E" w:rsidP="006F117E">
                      <w:pPr>
                        <w:pStyle w:val="Piedepgina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C8F535" wp14:editId="4673E4BF">
                            <wp:extent cx="1245916" cy="548640"/>
                            <wp:effectExtent l="0" t="0" r="0" b="3810"/>
                            <wp:docPr id="24" name="Imagen 24" descr="http://www.gobiernodecanarias.org/cmsgobcan/export/sites/hacienda/dgplani/galeria/CA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gobiernodecanarias.org/cmsgobcan/export/sites/hacienda/dgplani/galeria/CA-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982" cy="560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154" w:type="dxa"/>
                    </w:tcPr>
                    <w:p w:rsidR="006F117E" w:rsidRDefault="006F117E" w:rsidP="006F117E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jc w:val="center"/>
                        <w:rPr>
                          <w:color w:val="8496B0" w:themeColor="text2" w:themeTint="99"/>
                          <w:spacing w:val="60"/>
                          <w:sz w:val="18"/>
                          <w:szCs w:val="18"/>
                        </w:rPr>
                      </w:pPr>
                    </w:p>
                    <w:p w:rsidR="006F117E" w:rsidRPr="00D519B0" w:rsidRDefault="006F117E" w:rsidP="006F117E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jc w:val="center"/>
                        <w:rPr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D519B0">
                        <w:rPr>
                          <w:color w:val="8496B0" w:themeColor="text2" w:themeTint="99"/>
                          <w:spacing w:val="60"/>
                          <w:sz w:val="18"/>
                          <w:szCs w:val="18"/>
                        </w:rPr>
                        <w:t>Página</w:t>
                      </w:r>
                      <w:r w:rsidRPr="00D519B0">
                        <w:rPr>
                          <w:color w:val="8496B0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fldChar w:fldCharType="begin"/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instrText>PAGE   \* MERGEFORMAT</w:instrText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fldChar w:fldCharType="separate"/>
                      </w:r>
                      <w:r w:rsidR="00AA5BB7">
                        <w:rPr>
                          <w:noProof/>
                          <w:color w:val="323E4F" w:themeColor="text2" w:themeShade="BF"/>
                          <w:sz w:val="18"/>
                          <w:szCs w:val="18"/>
                        </w:rPr>
                        <w:t>4</w:t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fldChar w:fldCharType="end"/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t xml:space="preserve"> | </w:t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fldChar w:fldCharType="begin"/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fldChar w:fldCharType="separate"/>
                      </w:r>
                      <w:r w:rsidR="00AA5BB7">
                        <w:rPr>
                          <w:noProof/>
                          <w:color w:val="323E4F" w:themeColor="text2" w:themeShade="BF"/>
                          <w:sz w:val="18"/>
                          <w:szCs w:val="18"/>
                        </w:rPr>
                        <w:t>4</w:t>
                      </w:r>
                      <w:r w:rsidRPr="00D519B0">
                        <w:rPr>
                          <w:color w:val="323E4F" w:themeColor="text2" w:themeShade="BF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  <w:tc>
                    <w:tcPr>
                      <w:tcW w:w="2694" w:type="dxa"/>
                    </w:tcPr>
                    <w:p w:rsidR="00EA7CD0" w:rsidRDefault="00EA7CD0" w:rsidP="00EA7CD0">
                      <w:pPr>
                        <w:spacing w:before="100" w:beforeAutospacing="1" w:after="0" w:line="240" w:lineRule="auto"/>
                        <w:ind w:right="33"/>
                        <w:rPr>
                          <w:rFonts w:ascii="Trebuchet MS" w:eastAsia="Times New Roman" w:hAnsi="Trebuchet MS"/>
                          <w:b/>
                          <w:color w:val="231F20"/>
                          <w:sz w:val="16"/>
                          <w:szCs w:val="16"/>
                          <w:lang w:eastAsia="es-ES"/>
                        </w:rPr>
                      </w:pPr>
                    </w:p>
                    <w:p w:rsidR="006F117E" w:rsidRDefault="006F117E" w:rsidP="00EA7CD0">
                      <w:pPr>
                        <w:spacing w:before="100" w:beforeAutospacing="1" w:after="0" w:line="240" w:lineRule="auto"/>
                        <w:ind w:right="33"/>
                      </w:pPr>
                      <w:r w:rsidRPr="003A4EDD">
                        <w:rPr>
                          <w:rFonts w:ascii="Trebuchet MS" w:eastAsia="Times New Roman" w:hAnsi="Trebuchet MS"/>
                          <w:b/>
                          <w:color w:val="231F20"/>
                          <w:sz w:val="16"/>
                          <w:szCs w:val="16"/>
                          <w:lang w:eastAsia="es-ES"/>
                        </w:rPr>
                        <w:t>FONDO EUROPEO DE DESARROLLO REGIONAL</w:t>
                      </w:r>
                    </w:p>
                  </w:tc>
                </w:tr>
                <w:tr w:rsidR="00EA7CD0" w:rsidTr="00EA7CD0">
                  <w:tc>
                    <w:tcPr>
                      <w:tcW w:w="2869" w:type="dxa"/>
                    </w:tcPr>
                    <w:p w:rsidR="00EA7CD0" w:rsidRDefault="00EA7CD0" w:rsidP="006F117E">
                      <w:pPr>
                        <w:pStyle w:val="Piedepgina"/>
                        <w:rPr>
                          <w:noProof/>
                          <w:lang w:eastAsia="es-ES"/>
                        </w:rPr>
                      </w:pPr>
                    </w:p>
                  </w:tc>
                  <w:tc>
                    <w:tcPr>
                      <w:tcW w:w="3154" w:type="dxa"/>
                    </w:tcPr>
                    <w:p w:rsidR="00EA7CD0" w:rsidRDefault="00EA7CD0" w:rsidP="006F117E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jc w:val="center"/>
                        <w:rPr>
                          <w:color w:val="8496B0" w:themeColor="text2" w:themeTint="99"/>
                          <w:spacing w:val="6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694" w:type="dxa"/>
                    </w:tcPr>
                    <w:p w:rsidR="00EA7CD0" w:rsidRDefault="00EA7CD0" w:rsidP="006F117E">
                      <w:pPr>
                        <w:pStyle w:val="Piedepgina"/>
                        <w:rPr>
                          <w:rFonts w:ascii="Trebuchet MS" w:eastAsia="Times New Roman" w:hAnsi="Trebuchet MS"/>
                          <w:b/>
                          <w:color w:val="231F20"/>
                          <w:sz w:val="16"/>
                          <w:szCs w:val="16"/>
                          <w:lang w:eastAsia="es-ES"/>
                        </w:rPr>
                      </w:pPr>
                    </w:p>
                  </w:tc>
                </w:tr>
              </w:tbl>
              <w:p w:rsidR="006F117E" w:rsidRDefault="006F117E" w:rsidP="006F117E">
                <w:pPr>
                  <w:pStyle w:val="Piedepgina"/>
                </w:pPr>
              </w:p>
            </w:tc>
            <w:tc>
              <w:tcPr>
                <w:tcW w:w="4530" w:type="dxa"/>
              </w:tcPr>
              <w:p w:rsidR="006F117E" w:rsidRDefault="006F117E" w:rsidP="006F117E">
                <w:pPr>
                  <w:spacing w:before="100" w:beforeAutospacing="1" w:after="0" w:line="240" w:lineRule="auto"/>
                  <w:ind w:right="-120"/>
                  <w:jc w:val="right"/>
                  <w:rPr>
                    <w:rFonts w:ascii="Trebuchet MS" w:eastAsia="Times New Roman" w:hAnsi="Trebuchet MS"/>
                    <w:color w:val="231F20"/>
                    <w:sz w:val="16"/>
                    <w:szCs w:val="16"/>
                    <w:lang w:eastAsia="es-ES"/>
                  </w:rPr>
                </w:pPr>
              </w:p>
              <w:p w:rsidR="006F117E" w:rsidRPr="00E65C67" w:rsidRDefault="006F117E" w:rsidP="006F117E">
                <w:pPr>
                  <w:spacing w:before="100" w:beforeAutospacing="1" w:after="0" w:line="240" w:lineRule="auto"/>
                  <w:ind w:right="-120"/>
                  <w:jc w:val="right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es-ES"/>
                  </w:rPr>
                </w:pPr>
              </w:p>
            </w:tc>
          </w:tr>
        </w:tbl>
        <w:p w:rsidR="00E65C67" w:rsidRDefault="00E65C67" w:rsidP="00E65C67">
          <w:pPr>
            <w:pStyle w:val="Piedepgina"/>
          </w:pPr>
        </w:p>
      </w:tc>
      <w:tc>
        <w:tcPr>
          <w:tcW w:w="4530" w:type="dxa"/>
        </w:tcPr>
        <w:p w:rsidR="00E65C67" w:rsidRPr="00E65C67" w:rsidRDefault="00E65C67" w:rsidP="00E65C67">
          <w:pPr>
            <w:spacing w:before="100" w:beforeAutospacing="1" w:after="0" w:line="240" w:lineRule="auto"/>
            <w:ind w:right="-120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es-ES"/>
            </w:rPr>
          </w:pPr>
        </w:p>
      </w:tc>
    </w:tr>
  </w:tbl>
  <w:p w:rsidR="00CC008E" w:rsidRDefault="00CC008E" w:rsidP="00E203C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3A4EDD" w:rsidTr="009D2E2A">
      <w:tc>
        <w:tcPr>
          <w:tcW w:w="4530" w:type="dxa"/>
          <w:vAlign w:val="center"/>
        </w:tcPr>
        <w:p w:rsidR="003A4EDD" w:rsidRDefault="003A4EDD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42A12CBC" wp14:editId="3C3E0A14">
                <wp:extent cx="1245916" cy="548640"/>
                <wp:effectExtent l="0" t="0" r="0" b="3810"/>
                <wp:docPr id="27" name="Imagen 27" descr="http://www.gobiernodecanarias.org/cmsgobcan/export/sites/hacienda/dgplani/galeria/C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gobiernodecanarias.org/cmsgobcan/export/sites/hacienda/dgplani/galeria/C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82" cy="56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:rsidR="003A4EDD" w:rsidRPr="009D2E2A" w:rsidRDefault="009D2E2A" w:rsidP="009D2E2A">
          <w:pPr>
            <w:spacing w:before="100" w:beforeAutospacing="1" w:after="0" w:line="240" w:lineRule="auto"/>
            <w:ind w:right="-120"/>
            <w:rPr>
              <w:rFonts w:ascii="Trebuchet MS" w:eastAsia="Times New Roman" w:hAnsi="Trebuchet MS"/>
              <w:color w:val="231F20"/>
              <w:sz w:val="16"/>
              <w:szCs w:val="16"/>
              <w:lang w:eastAsia="es-ES"/>
            </w:rPr>
          </w:pPr>
          <w:r>
            <w:rPr>
              <w:rFonts w:ascii="Trebuchet MS" w:eastAsia="Times New Roman" w:hAnsi="Trebuchet MS"/>
              <w:color w:val="231F20"/>
              <w:sz w:val="16"/>
              <w:szCs w:val="16"/>
              <w:lang w:eastAsia="es-ES"/>
            </w:rPr>
            <w:tab/>
          </w:r>
          <w:r>
            <w:rPr>
              <w:rFonts w:ascii="Trebuchet MS" w:eastAsia="Times New Roman" w:hAnsi="Trebuchet MS"/>
              <w:color w:val="231F20"/>
              <w:sz w:val="16"/>
              <w:szCs w:val="16"/>
              <w:lang w:eastAsia="es-ES"/>
            </w:rPr>
            <w:tab/>
          </w:r>
          <w:r>
            <w:rPr>
              <w:rFonts w:ascii="Trebuchet MS" w:eastAsia="Times New Roman" w:hAnsi="Trebuchet MS"/>
              <w:color w:val="231F20"/>
              <w:sz w:val="16"/>
              <w:szCs w:val="16"/>
              <w:lang w:eastAsia="es-ES"/>
            </w:rPr>
            <w:tab/>
            <w:t xml:space="preserve">          </w:t>
          </w:r>
          <w:r>
            <w:rPr>
              <w:rFonts w:ascii="Trebuchet MS" w:eastAsia="Times New Roman" w:hAnsi="Trebuchet MS"/>
              <w:b/>
              <w:color w:val="231F20"/>
              <w:sz w:val="16"/>
              <w:szCs w:val="16"/>
              <w:lang w:eastAsia="es-ES"/>
            </w:rPr>
            <w:t xml:space="preserve">FONDO EUROPEO DE </w:t>
          </w:r>
          <w:r>
            <w:rPr>
              <w:rFonts w:ascii="Trebuchet MS" w:eastAsia="Times New Roman" w:hAnsi="Trebuchet MS"/>
              <w:b/>
              <w:color w:val="231F20"/>
              <w:sz w:val="16"/>
              <w:szCs w:val="16"/>
              <w:lang w:eastAsia="es-ES"/>
            </w:rPr>
            <w:tab/>
          </w:r>
          <w:r>
            <w:rPr>
              <w:rFonts w:ascii="Trebuchet MS" w:eastAsia="Times New Roman" w:hAnsi="Trebuchet MS"/>
              <w:b/>
              <w:color w:val="231F20"/>
              <w:sz w:val="16"/>
              <w:szCs w:val="16"/>
              <w:lang w:eastAsia="es-ES"/>
            </w:rPr>
            <w:tab/>
          </w:r>
          <w:r>
            <w:rPr>
              <w:rFonts w:ascii="Trebuchet MS" w:eastAsia="Times New Roman" w:hAnsi="Trebuchet MS"/>
              <w:b/>
              <w:color w:val="231F20"/>
              <w:sz w:val="16"/>
              <w:szCs w:val="16"/>
              <w:lang w:eastAsia="es-ES"/>
            </w:rPr>
            <w:tab/>
          </w:r>
          <w:r>
            <w:rPr>
              <w:rFonts w:ascii="Trebuchet MS" w:eastAsia="Times New Roman" w:hAnsi="Trebuchet MS"/>
              <w:b/>
              <w:color w:val="231F20"/>
              <w:sz w:val="16"/>
              <w:szCs w:val="16"/>
              <w:lang w:eastAsia="es-ES"/>
            </w:rPr>
            <w:tab/>
            <w:t xml:space="preserve">          </w:t>
          </w:r>
          <w:r w:rsidR="003A4EDD" w:rsidRPr="003A4EDD">
            <w:rPr>
              <w:rFonts w:ascii="Trebuchet MS" w:eastAsia="Times New Roman" w:hAnsi="Trebuchet MS"/>
              <w:b/>
              <w:color w:val="231F20"/>
              <w:sz w:val="16"/>
              <w:szCs w:val="16"/>
              <w:lang w:eastAsia="es-ES"/>
            </w:rPr>
            <w:t>DESARROLLO REGIONAL</w:t>
          </w:r>
        </w:p>
      </w:tc>
    </w:tr>
  </w:tbl>
  <w:p w:rsidR="003A4EDD" w:rsidRDefault="003A4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8B" w:rsidRDefault="00FD2E8B" w:rsidP="00655FB4">
      <w:pPr>
        <w:spacing w:after="0" w:line="240" w:lineRule="auto"/>
      </w:pPr>
      <w:r>
        <w:separator/>
      </w:r>
    </w:p>
  </w:footnote>
  <w:footnote w:type="continuationSeparator" w:id="0">
    <w:p w:rsidR="00FD2E8B" w:rsidRDefault="00FD2E8B" w:rsidP="0065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78"/>
    </w:tblGrid>
    <w:tr w:rsidR="003A4EDD" w:rsidTr="00114265">
      <w:tc>
        <w:tcPr>
          <w:tcW w:w="5382" w:type="dxa"/>
        </w:tcPr>
        <w:p w:rsidR="003A4EDD" w:rsidRDefault="003A4EDD" w:rsidP="003A4EDD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 wp14:anchorId="370BBFC2" wp14:editId="58C83E28">
                <wp:extent cx="289560" cy="541020"/>
                <wp:effectExtent l="0" t="0" r="0" b="0"/>
                <wp:docPr id="22" name="Imagen 22" descr="A2-010300 50%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2-010300 50%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dxa"/>
        </w:tcPr>
        <w:p w:rsidR="003A4EDD" w:rsidRDefault="003A4EDD" w:rsidP="003A4EDD">
          <w:pPr>
            <w:pStyle w:val="Encabezado"/>
            <w:ind w:right="-12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 wp14:anchorId="5FA1056B" wp14:editId="3F59B3DC">
                <wp:extent cx="838200" cy="712470"/>
                <wp:effectExtent l="0" t="0" r="0" b="0"/>
                <wp:docPr id="23" name="Imagen 23" descr="http://www.gobiernodecanarias.org/cmsgobcan/export/sites/hacienda/dgplani/galeria/U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gobiernodecanarias.org/cmsgobcan/export/sites/hacienda/dgplani/galeria/U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39" cy="73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008E" w:rsidRDefault="00CC008E" w:rsidP="003A4EDD">
    <w:pPr>
      <w:pStyle w:val="Encabezado"/>
      <w:tabs>
        <w:tab w:val="clear" w:pos="4252"/>
        <w:tab w:val="clear" w:pos="8504"/>
        <w:tab w:val="left" w:pos="8175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78"/>
    </w:tblGrid>
    <w:tr w:rsidR="00EA1BB0" w:rsidTr="00EA1BB0">
      <w:tc>
        <w:tcPr>
          <w:tcW w:w="5382" w:type="dxa"/>
        </w:tcPr>
        <w:p w:rsidR="00EA1BB0" w:rsidRDefault="00B77039" w:rsidP="0056279D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74C22D44" wp14:editId="584F6F9B">
                <wp:extent cx="3209551" cy="789434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encabezado acii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551" cy="789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dxa"/>
        </w:tcPr>
        <w:p w:rsidR="00EA1BB0" w:rsidRDefault="00EA1BB0" w:rsidP="00EA1BB0">
          <w:pPr>
            <w:pStyle w:val="Encabezado"/>
            <w:ind w:right="-12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38200" cy="712470"/>
                <wp:effectExtent l="0" t="0" r="0" b="0"/>
                <wp:docPr id="26" name="Imagen 26" descr="http://www.gobiernodecanarias.org/cmsgobcan/export/sites/hacienda/dgplani/galeria/U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gobiernodecanarias.org/cmsgobcan/export/sites/hacienda/dgplani/galeria/U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39" cy="73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1BB0" w:rsidRDefault="00EA1BB0" w:rsidP="00EA1BB0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5pt;height:9.55pt" o:bullet="t">
        <v:imagedata r:id="rId1" o:title="j0115843"/>
      </v:shape>
    </w:pict>
  </w:numPicBullet>
  <w:numPicBullet w:numPicBulletId="1">
    <w:pict>
      <v:shape id="_x0000_i1029" type="#_x0000_t75" style="width:9.55pt;height:9.55pt" o:bullet="t">
        <v:imagedata r:id="rId2" o:title="BD14656_"/>
      </v:shape>
    </w:pict>
  </w:numPicBullet>
  <w:abstractNum w:abstractNumId="0" w15:restartNumberingAfterBreak="0">
    <w:nsid w:val="002540F8"/>
    <w:multiLevelType w:val="hybridMultilevel"/>
    <w:tmpl w:val="611C04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7697E"/>
    <w:multiLevelType w:val="hybridMultilevel"/>
    <w:tmpl w:val="27740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5EF"/>
    <w:multiLevelType w:val="hybridMultilevel"/>
    <w:tmpl w:val="D8D6464E"/>
    <w:lvl w:ilvl="0" w:tplc="28E41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C04BA"/>
    <w:multiLevelType w:val="hybridMultilevel"/>
    <w:tmpl w:val="02303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358A"/>
    <w:multiLevelType w:val="hybridMultilevel"/>
    <w:tmpl w:val="422C07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D7FCE"/>
    <w:multiLevelType w:val="hybridMultilevel"/>
    <w:tmpl w:val="AC302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5C0C"/>
    <w:multiLevelType w:val="hybridMultilevel"/>
    <w:tmpl w:val="0D9A4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0DAF"/>
    <w:multiLevelType w:val="hybridMultilevel"/>
    <w:tmpl w:val="11F40F5A"/>
    <w:lvl w:ilvl="0" w:tplc="562AF788">
      <w:numFmt w:val="bullet"/>
      <w:lvlText w:val=""/>
      <w:lvlPicBulletId w:val="1"/>
      <w:lvlJc w:val="left"/>
      <w:pPr>
        <w:tabs>
          <w:tab w:val="num" w:pos="1548"/>
        </w:tabs>
        <w:ind w:left="1548" w:hanging="840"/>
      </w:pPr>
      <w:rPr>
        <w:rFonts w:ascii="Symbol" w:eastAsia="Calibri" w:hAnsi="Symbol" w:cs="Calibri" w:hint="default"/>
        <w:b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857"/>
    <w:multiLevelType w:val="hybridMultilevel"/>
    <w:tmpl w:val="5CE63D58"/>
    <w:lvl w:ilvl="0" w:tplc="B0FAFD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26B8"/>
    <w:multiLevelType w:val="multilevel"/>
    <w:tmpl w:val="161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51F33"/>
    <w:multiLevelType w:val="hybridMultilevel"/>
    <w:tmpl w:val="C8225FEA"/>
    <w:lvl w:ilvl="0" w:tplc="F610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EA5B"/>
    <w:multiLevelType w:val="hybridMultilevel"/>
    <w:tmpl w:val="CD8D34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2730F5"/>
    <w:multiLevelType w:val="multilevel"/>
    <w:tmpl w:val="C58AC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4296E97"/>
    <w:multiLevelType w:val="hybridMultilevel"/>
    <w:tmpl w:val="C2FE1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A46F5"/>
    <w:multiLevelType w:val="hybridMultilevel"/>
    <w:tmpl w:val="B7FCF5B2"/>
    <w:lvl w:ilvl="0" w:tplc="28E4171C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4F37"/>
    <w:multiLevelType w:val="hybridMultilevel"/>
    <w:tmpl w:val="82821FD0"/>
    <w:lvl w:ilvl="0" w:tplc="28E4171C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69EA"/>
    <w:multiLevelType w:val="hybridMultilevel"/>
    <w:tmpl w:val="034E2FAE"/>
    <w:lvl w:ilvl="0" w:tplc="6C86D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1F05"/>
    <w:multiLevelType w:val="hybridMultilevel"/>
    <w:tmpl w:val="A5F082C4"/>
    <w:lvl w:ilvl="0" w:tplc="562AF788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91109"/>
    <w:multiLevelType w:val="hybridMultilevel"/>
    <w:tmpl w:val="78DAD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0B0B"/>
    <w:multiLevelType w:val="multilevel"/>
    <w:tmpl w:val="A0CA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435C8"/>
    <w:multiLevelType w:val="hybridMultilevel"/>
    <w:tmpl w:val="079073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67B88"/>
    <w:multiLevelType w:val="hybridMultilevel"/>
    <w:tmpl w:val="03866936"/>
    <w:lvl w:ilvl="0" w:tplc="CFE632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2EB7220"/>
    <w:multiLevelType w:val="hybridMultilevel"/>
    <w:tmpl w:val="C1C2A1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0C8A"/>
    <w:multiLevelType w:val="hybridMultilevel"/>
    <w:tmpl w:val="20C0EEE4"/>
    <w:lvl w:ilvl="0" w:tplc="D918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2A6A4B"/>
    <w:multiLevelType w:val="hybridMultilevel"/>
    <w:tmpl w:val="59A48222"/>
    <w:lvl w:ilvl="0" w:tplc="28AE24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12846"/>
    <w:multiLevelType w:val="hybridMultilevel"/>
    <w:tmpl w:val="BFB61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515E"/>
    <w:multiLevelType w:val="multilevel"/>
    <w:tmpl w:val="AB16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F0871"/>
    <w:multiLevelType w:val="hybridMultilevel"/>
    <w:tmpl w:val="4F7CCE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042B9"/>
    <w:multiLevelType w:val="hybridMultilevel"/>
    <w:tmpl w:val="C1C2A1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F4793"/>
    <w:multiLevelType w:val="hybridMultilevel"/>
    <w:tmpl w:val="01DE05A2"/>
    <w:lvl w:ilvl="0" w:tplc="28E4171C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F71EA"/>
    <w:multiLevelType w:val="hybridMultilevel"/>
    <w:tmpl w:val="F2A7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23721A8"/>
    <w:multiLevelType w:val="hybridMultilevel"/>
    <w:tmpl w:val="E9AE7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DC1DD6"/>
    <w:multiLevelType w:val="hybridMultilevel"/>
    <w:tmpl w:val="A2D653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14C69"/>
    <w:multiLevelType w:val="hybridMultilevel"/>
    <w:tmpl w:val="54885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42501"/>
    <w:multiLevelType w:val="hybridMultilevel"/>
    <w:tmpl w:val="96C20938"/>
    <w:lvl w:ilvl="0" w:tplc="FCD2C8D8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169"/>
    <w:multiLevelType w:val="hybridMultilevel"/>
    <w:tmpl w:val="6395090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6212062"/>
    <w:multiLevelType w:val="hybridMultilevel"/>
    <w:tmpl w:val="1D8E13C4"/>
    <w:lvl w:ilvl="0" w:tplc="28E4171C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4"/>
  </w:num>
  <w:num w:numId="4">
    <w:abstractNumId w:val="14"/>
  </w:num>
  <w:num w:numId="5">
    <w:abstractNumId w:val="25"/>
  </w:num>
  <w:num w:numId="6">
    <w:abstractNumId w:val="32"/>
  </w:num>
  <w:num w:numId="7">
    <w:abstractNumId w:val="20"/>
  </w:num>
  <w:num w:numId="8">
    <w:abstractNumId w:val="4"/>
  </w:num>
  <w:num w:numId="9">
    <w:abstractNumId w:val="15"/>
  </w:num>
  <w:num w:numId="10">
    <w:abstractNumId w:val="36"/>
  </w:num>
  <w:num w:numId="11">
    <w:abstractNumId w:val="29"/>
  </w:num>
  <w:num w:numId="12">
    <w:abstractNumId w:val="0"/>
  </w:num>
  <w:num w:numId="13">
    <w:abstractNumId w:val="31"/>
  </w:num>
  <w:num w:numId="14">
    <w:abstractNumId w:val="2"/>
  </w:num>
  <w:num w:numId="15">
    <w:abstractNumId w:val="22"/>
  </w:num>
  <w:num w:numId="16">
    <w:abstractNumId w:val="34"/>
  </w:num>
  <w:num w:numId="17">
    <w:abstractNumId w:val="28"/>
  </w:num>
  <w:num w:numId="18">
    <w:abstractNumId w:val="5"/>
  </w:num>
  <w:num w:numId="19">
    <w:abstractNumId w:val="21"/>
  </w:num>
  <w:num w:numId="20">
    <w:abstractNumId w:val="11"/>
  </w:num>
  <w:num w:numId="21">
    <w:abstractNumId w:val="35"/>
  </w:num>
  <w:num w:numId="22">
    <w:abstractNumId w:val="30"/>
  </w:num>
  <w:num w:numId="23">
    <w:abstractNumId w:val="13"/>
  </w:num>
  <w:num w:numId="24">
    <w:abstractNumId w:val="27"/>
  </w:num>
  <w:num w:numId="25">
    <w:abstractNumId w:val="23"/>
  </w:num>
  <w:num w:numId="26">
    <w:abstractNumId w:val="8"/>
  </w:num>
  <w:num w:numId="27">
    <w:abstractNumId w:val="7"/>
  </w:num>
  <w:num w:numId="28">
    <w:abstractNumId w:val="3"/>
  </w:num>
  <w:num w:numId="29">
    <w:abstractNumId w:val="17"/>
  </w:num>
  <w:num w:numId="30">
    <w:abstractNumId w:val="18"/>
  </w:num>
  <w:num w:numId="31">
    <w:abstractNumId w:val="19"/>
  </w:num>
  <w:num w:numId="32">
    <w:abstractNumId w:val="9"/>
  </w:num>
  <w:num w:numId="33">
    <w:abstractNumId w:val="26"/>
  </w:num>
  <w:num w:numId="34">
    <w:abstractNumId w:val="6"/>
  </w:num>
  <w:num w:numId="35">
    <w:abstractNumId w:val="10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63"/>
    <w:rsid w:val="000021EE"/>
    <w:rsid w:val="00004564"/>
    <w:rsid w:val="00004EBB"/>
    <w:rsid w:val="000075F0"/>
    <w:rsid w:val="00010509"/>
    <w:rsid w:val="000123B8"/>
    <w:rsid w:val="00012549"/>
    <w:rsid w:val="000130AE"/>
    <w:rsid w:val="00015186"/>
    <w:rsid w:val="00027B10"/>
    <w:rsid w:val="0003237D"/>
    <w:rsid w:val="00032EA3"/>
    <w:rsid w:val="0003757A"/>
    <w:rsid w:val="00040BBD"/>
    <w:rsid w:val="00040C6F"/>
    <w:rsid w:val="00043D7A"/>
    <w:rsid w:val="000542A0"/>
    <w:rsid w:val="00055E17"/>
    <w:rsid w:val="000612FC"/>
    <w:rsid w:val="000650A7"/>
    <w:rsid w:val="00066709"/>
    <w:rsid w:val="00067B21"/>
    <w:rsid w:val="000702CF"/>
    <w:rsid w:val="00077FE9"/>
    <w:rsid w:val="000868AB"/>
    <w:rsid w:val="00086FD5"/>
    <w:rsid w:val="00092A46"/>
    <w:rsid w:val="00093E1F"/>
    <w:rsid w:val="000A095E"/>
    <w:rsid w:val="000A3B76"/>
    <w:rsid w:val="000A4DE8"/>
    <w:rsid w:val="000B1F99"/>
    <w:rsid w:val="000C71B4"/>
    <w:rsid w:val="000C77AE"/>
    <w:rsid w:val="000D264B"/>
    <w:rsid w:val="000D72F2"/>
    <w:rsid w:val="000D7ABD"/>
    <w:rsid w:val="000E65A7"/>
    <w:rsid w:val="000E7B3F"/>
    <w:rsid w:val="000F186D"/>
    <w:rsid w:val="000F19E4"/>
    <w:rsid w:val="000F24B4"/>
    <w:rsid w:val="000F46D2"/>
    <w:rsid w:val="000F4C66"/>
    <w:rsid w:val="000F7F56"/>
    <w:rsid w:val="00100408"/>
    <w:rsid w:val="0010134E"/>
    <w:rsid w:val="001070EA"/>
    <w:rsid w:val="0011306E"/>
    <w:rsid w:val="00121240"/>
    <w:rsid w:val="0012307B"/>
    <w:rsid w:val="001230AE"/>
    <w:rsid w:val="00136BD6"/>
    <w:rsid w:val="00137698"/>
    <w:rsid w:val="00140F89"/>
    <w:rsid w:val="00152BC8"/>
    <w:rsid w:val="0015328D"/>
    <w:rsid w:val="001543EE"/>
    <w:rsid w:val="00154789"/>
    <w:rsid w:val="0015500F"/>
    <w:rsid w:val="00157B57"/>
    <w:rsid w:val="00160179"/>
    <w:rsid w:val="0016232A"/>
    <w:rsid w:val="001706F7"/>
    <w:rsid w:val="00177827"/>
    <w:rsid w:val="00180517"/>
    <w:rsid w:val="00182267"/>
    <w:rsid w:val="00186200"/>
    <w:rsid w:val="00190952"/>
    <w:rsid w:val="00190D4B"/>
    <w:rsid w:val="00190E0A"/>
    <w:rsid w:val="001918DE"/>
    <w:rsid w:val="001B0CEE"/>
    <w:rsid w:val="001B28F7"/>
    <w:rsid w:val="001B4433"/>
    <w:rsid w:val="001B6EE5"/>
    <w:rsid w:val="001C0C8F"/>
    <w:rsid w:val="001C6808"/>
    <w:rsid w:val="001D0FA2"/>
    <w:rsid w:val="001D431E"/>
    <w:rsid w:val="001E1204"/>
    <w:rsid w:val="001E2DB0"/>
    <w:rsid w:val="001E4977"/>
    <w:rsid w:val="001E4FAD"/>
    <w:rsid w:val="001E598D"/>
    <w:rsid w:val="001F1096"/>
    <w:rsid w:val="001F19BE"/>
    <w:rsid w:val="001F1AE2"/>
    <w:rsid w:val="001F345B"/>
    <w:rsid w:val="001F3606"/>
    <w:rsid w:val="001F6F50"/>
    <w:rsid w:val="00200055"/>
    <w:rsid w:val="00201991"/>
    <w:rsid w:val="00203E37"/>
    <w:rsid w:val="00206D7E"/>
    <w:rsid w:val="002108A3"/>
    <w:rsid w:val="002228CE"/>
    <w:rsid w:val="002238DC"/>
    <w:rsid w:val="00225656"/>
    <w:rsid w:val="00225FFC"/>
    <w:rsid w:val="0022624C"/>
    <w:rsid w:val="002273AD"/>
    <w:rsid w:val="00230F23"/>
    <w:rsid w:val="002356A6"/>
    <w:rsid w:val="0025397F"/>
    <w:rsid w:val="0025750D"/>
    <w:rsid w:val="00264337"/>
    <w:rsid w:val="002666D3"/>
    <w:rsid w:val="00270BD5"/>
    <w:rsid w:val="002754D1"/>
    <w:rsid w:val="0028276E"/>
    <w:rsid w:val="00291B0B"/>
    <w:rsid w:val="00293561"/>
    <w:rsid w:val="00293FBD"/>
    <w:rsid w:val="0029488B"/>
    <w:rsid w:val="002979A6"/>
    <w:rsid w:val="002A1174"/>
    <w:rsid w:val="002A2D40"/>
    <w:rsid w:val="002A45FE"/>
    <w:rsid w:val="002B0521"/>
    <w:rsid w:val="002B0CA2"/>
    <w:rsid w:val="002B37EE"/>
    <w:rsid w:val="002B57D0"/>
    <w:rsid w:val="002C29A2"/>
    <w:rsid w:val="002C2B1C"/>
    <w:rsid w:val="002C2F87"/>
    <w:rsid w:val="002C4B05"/>
    <w:rsid w:val="002D5354"/>
    <w:rsid w:val="002E2C5F"/>
    <w:rsid w:val="002E5C10"/>
    <w:rsid w:val="002F3650"/>
    <w:rsid w:val="0030063D"/>
    <w:rsid w:val="003058B9"/>
    <w:rsid w:val="00305D5A"/>
    <w:rsid w:val="003132C7"/>
    <w:rsid w:val="00320B35"/>
    <w:rsid w:val="00321193"/>
    <w:rsid w:val="00321B3D"/>
    <w:rsid w:val="003225CB"/>
    <w:rsid w:val="003325A8"/>
    <w:rsid w:val="003327A4"/>
    <w:rsid w:val="0033524E"/>
    <w:rsid w:val="00336EAE"/>
    <w:rsid w:val="003377EB"/>
    <w:rsid w:val="00342499"/>
    <w:rsid w:val="003438E5"/>
    <w:rsid w:val="0034601F"/>
    <w:rsid w:val="00350352"/>
    <w:rsid w:val="00352532"/>
    <w:rsid w:val="003553ED"/>
    <w:rsid w:val="00362446"/>
    <w:rsid w:val="00371B06"/>
    <w:rsid w:val="00371D5B"/>
    <w:rsid w:val="00372CAB"/>
    <w:rsid w:val="003735B6"/>
    <w:rsid w:val="00375240"/>
    <w:rsid w:val="00377D84"/>
    <w:rsid w:val="00377E37"/>
    <w:rsid w:val="00385713"/>
    <w:rsid w:val="00391AA0"/>
    <w:rsid w:val="00391BB6"/>
    <w:rsid w:val="003A05CE"/>
    <w:rsid w:val="003A1D6D"/>
    <w:rsid w:val="003A4EDD"/>
    <w:rsid w:val="003A5896"/>
    <w:rsid w:val="003A5EFA"/>
    <w:rsid w:val="003A773B"/>
    <w:rsid w:val="003B1C3E"/>
    <w:rsid w:val="003B3744"/>
    <w:rsid w:val="003B5E96"/>
    <w:rsid w:val="003C4D4C"/>
    <w:rsid w:val="003C79D8"/>
    <w:rsid w:val="003D2598"/>
    <w:rsid w:val="003D3A95"/>
    <w:rsid w:val="003D6BF6"/>
    <w:rsid w:val="003D7672"/>
    <w:rsid w:val="003E05C9"/>
    <w:rsid w:val="003E21BC"/>
    <w:rsid w:val="003E6E64"/>
    <w:rsid w:val="003F122B"/>
    <w:rsid w:val="003F2551"/>
    <w:rsid w:val="003F2829"/>
    <w:rsid w:val="003F39EE"/>
    <w:rsid w:val="003F74AF"/>
    <w:rsid w:val="0040302A"/>
    <w:rsid w:val="00411E40"/>
    <w:rsid w:val="00414994"/>
    <w:rsid w:val="00414DE5"/>
    <w:rsid w:val="00420779"/>
    <w:rsid w:val="00421352"/>
    <w:rsid w:val="00421BBC"/>
    <w:rsid w:val="004271B3"/>
    <w:rsid w:val="004370C9"/>
    <w:rsid w:val="00437514"/>
    <w:rsid w:val="00440825"/>
    <w:rsid w:val="00444894"/>
    <w:rsid w:val="0044561A"/>
    <w:rsid w:val="00452026"/>
    <w:rsid w:val="00470CA0"/>
    <w:rsid w:val="00471E99"/>
    <w:rsid w:val="00474B79"/>
    <w:rsid w:val="00477E62"/>
    <w:rsid w:val="00480E69"/>
    <w:rsid w:val="00482EAB"/>
    <w:rsid w:val="00483642"/>
    <w:rsid w:val="004854CA"/>
    <w:rsid w:val="00490740"/>
    <w:rsid w:val="00492198"/>
    <w:rsid w:val="004947C5"/>
    <w:rsid w:val="004A2A52"/>
    <w:rsid w:val="004B13DC"/>
    <w:rsid w:val="004B1D42"/>
    <w:rsid w:val="004B7216"/>
    <w:rsid w:val="004C3CEB"/>
    <w:rsid w:val="004D047B"/>
    <w:rsid w:val="004D0D5F"/>
    <w:rsid w:val="004D15A9"/>
    <w:rsid w:val="004D207A"/>
    <w:rsid w:val="004D3257"/>
    <w:rsid w:val="004E0F6D"/>
    <w:rsid w:val="004E205A"/>
    <w:rsid w:val="004E308E"/>
    <w:rsid w:val="004E7508"/>
    <w:rsid w:val="004E7FAC"/>
    <w:rsid w:val="004F2568"/>
    <w:rsid w:val="004F7159"/>
    <w:rsid w:val="00501AF4"/>
    <w:rsid w:val="00505CB5"/>
    <w:rsid w:val="00505D11"/>
    <w:rsid w:val="00505D2C"/>
    <w:rsid w:val="00513427"/>
    <w:rsid w:val="00514374"/>
    <w:rsid w:val="00514DA2"/>
    <w:rsid w:val="00516A1E"/>
    <w:rsid w:val="005179AD"/>
    <w:rsid w:val="00525DFD"/>
    <w:rsid w:val="00527B9B"/>
    <w:rsid w:val="00530EAA"/>
    <w:rsid w:val="00533F9B"/>
    <w:rsid w:val="00535794"/>
    <w:rsid w:val="0053785A"/>
    <w:rsid w:val="005547BC"/>
    <w:rsid w:val="00554A02"/>
    <w:rsid w:val="00555BD5"/>
    <w:rsid w:val="00561AE8"/>
    <w:rsid w:val="0056279D"/>
    <w:rsid w:val="00580018"/>
    <w:rsid w:val="00592E6C"/>
    <w:rsid w:val="00595017"/>
    <w:rsid w:val="00596187"/>
    <w:rsid w:val="00596800"/>
    <w:rsid w:val="0059763B"/>
    <w:rsid w:val="00597A55"/>
    <w:rsid w:val="00597A7F"/>
    <w:rsid w:val="005A1FDC"/>
    <w:rsid w:val="005A6E42"/>
    <w:rsid w:val="005B2552"/>
    <w:rsid w:val="005B2B7C"/>
    <w:rsid w:val="005B40A0"/>
    <w:rsid w:val="005B4158"/>
    <w:rsid w:val="005B6F55"/>
    <w:rsid w:val="005C0DAE"/>
    <w:rsid w:val="005C170E"/>
    <w:rsid w:val="005C2055"/>
    <w:rsid w:val="005C2207"/>
    <w:rsid w:val="005C5149"/>
    <w:rsid w:val="005C72F9"/>
    <w:rsid w:val="005C7FAA"/>
    <w:rsid w:val="005D2EA9"/>
    <w:rsid w:val="005D410E"/>
    <w:rsid w:val="005D5531"/>
    <w:rsid w:val="005D7ADD"/>
    <w:rsid w:val="005E1B70"/>
    <w:rsid w:val="005E2165"/>
    <w:rsid w:val="005F4D17"/>
    <w:rsid w:val="005F623D"/>
    <w:rsid w:val="006016FA"/>
    <w:rsid w:val="00603859"/>
    <w:rsid w:val="006177AA"/>
    <w:rsid w:val="0062489A"/>
    <w:rsid w:val="00624FE3"/>
    <w:rsid w:val="00631042"/>
    <w:rsid w:val="00631655"/>
    <w:rsid w:val="0063519C"/>
    <w:rsid w:val="00641E46"/>
    <w:rsid w:val="00653854"/>
    <w:rsid w:val="006539E9"/>
    <w:rsid w:val="00655FB4"/>
    <w:rsid w:val="00664DA1"/>
    <w:rsid w:val="00665009"/>
    <w:rsid w:val="00666A71"/>
    <w:rsid w:val="00667CA8"/>
    <w:rsid w:val="0067264F"/>
    <w:rsid w:val="00672950"/>
    <w:rsid w:val="006746B1"/>
    <w:rsid w:val="006876A5"/>
    <w:rsid w:val="00691E48"/>
    <w:rsid w:val="006924F5"/>
    <w:rsid w:val="00695606"/>
    <w:rsid w:val="006A120D"/>
    <w:rsid w:val="006A53E7"/>
    <w:rsid w:val="006B0B19"/>
    <w:rsid w:val="006B0E98"/>
    <w:rsid w:val="006B208A"/>
    <w:rsid w:val="006B3770"/>
    <w:rsid w:val="006B40E2"/>
    <w:rsid w:val="006B4A7E"/>
    <w:rsid w:val="006B4AD2"/>
    <w:rsid w:val="006C3E74"/>
    <w:rsid w:val="006C5DB8"/>
    <w:rsid w:val="006C5EEC"/>
    <w:rsid w:val="006C6BCD"/>
    <w:rsid w:val="006C7427"/>
    <w:rsid w:val="006D000B"/>
    <w:rsid w:val="006D2618"/>
    <w:rsid w:val="006D73A7"/>
    <w:rsid w:val="006E1878"/>
    <w:rsid w:val="006E50AE"/>
    <w:rsid w:val="006E6627"/>
    <w:rsid w:val="006F117E"/>
    <w:rsid w:val="006F3DCA"/>
    <w:rsid w:val="006F5A5D"/>
    <w:rsid w:val="007006AA"/>
    <w:rsid w:val="00704649"/>
    <w:rsid w:val="00704E99"/>
    <w:rsid w:val="00705616"/>
    <w:rsid w:val="007175A3"/>
    <w:rsid w:val="0071767D"/>
    <w:rsid w:val="007259BE"/>
    <w:rsid w:val="00733F57"/>
    <w:rsid w:val="00734965"/>
    <w:rsid w:val="00735C03"/>
    <w:rsid w:val="007373A3"/>
    <w:rsid w:val="00740161"/>
    <w:rsid w:val="007414EE"/>
    <w:rsid w:val="00745435"/>
    <w:rsid w:val="00747A2D"/>
    <w:rsid w:val="007516D7"/>
    <w:rsid w:val="00752733"/>
    <w:rsid w:val="0075554C"/>
    <w:rsid w:val="00755FF4"/>
    <w:rsid w:val="007608D4"/>
    <w:rsid w:val="00771F27"/>
    <w:rsid w:val="00777952"/>
    <w:rsid w:val="00791CE3"/>
    <w:rsid w:val="00791EC7"/>
    <w:rsid w:val="00792763"/>
    <w:rsid w:val="007A0AF8"/>
    <w:rsid w:val="007A336A"/>
    <w:rsid w:val="007A6ADE"/>
    <w:rsid w:val="007B0893"/>
    <w:rsid w:val="007B08E6"/>
    <w:rsid w:val="007B7348"/>
    <w:rsid w:val="007C0C67"/>
    <w:rsid w:val="007C311D"/>
    <w:rsid w:val="007C3800"/>
    <w:rsid w:val="007C4838"/>
    <w:rsid w:val="007C4C21"/>
    <w:rsid w:val="007D13AC"/>
    <w:rsid w:val="007D4B7D"/>
    <w:rsid w:val="007D51BF"/>
    <w:rsid w:val="007D526A"/>
    <w:rsid w:val="007E2099"/>
    <w:rsid w:val="007F1545"/>
    <w:rsid w:val="007F381B"/>
    <w:rsid w:val="007F561F"/>
    <w:rsid w:val="007F566E"/>
    <w:rsid w:val="007F7331"/>
    <w:rsid w:val="00804129"/>
    <w:rsid w:val="00811911"/>
    <w:rsid w:val="00813159"/>
    <w:rsid w:val="00813A3F"/>
    <w:rsid w:val="008147CC"/>
    <w:rsid w:val="008161C2"/>
    <w:rsid w:val="0081731C"/>
    <w:rsid w:val="00822863"/>
    <w:rsid w:val="00823490"/>
    <w:rsid w:val="00823E07"/>
    <w:rsid w:val="008263A4"/>
    <w:rsid w:val="00826A0D"/>
    <w:rsid w:val="00827053"/>
    <w:rsid w:val="00827A74"/>
    <w:rsid w:val="008300E9"/>
    <w:rsid w:val="008300FA"/>
    <w:rsid w:val="008345CA"/>
    <w:rsid w:val="00840AD3"/>
    <w:rsid w:val="008410A3"/>
    <w:rsid w:val="00841C39"/>
    <w:rsid w:val="00850634"/>
    <w:rsid w:val="008539B7"/>
    <w:rsid w:val="008555A8"/>
    <w:rsid w:val="008555F2"/>
    <w:rsid w:val="00861253"/>
    <w:rsid w:val="008639B7"/>
    <w:rsid w:val="00863B76"/>
    <w:rsid w:val="008718C6"/>
    <w:rsid w:val="008802EE"/>
    <w:rsid w:val="00880951"/>
    <w:rsid w:val="00880B6A"/>
    <w:rsid w:val="0088676C"/>
    <w:rsid w:val="00893DF4"/>
    <w:rsid w:val="00896E09"/>
    <w:rsid w:val="008A13C0"/>
    <w:rsid w:val="008A200F"/>
    <w:rsid w:val="008A72E7"/>
    <w:rsid w:val="008A7831"/>
    <w:rsid w:val="008B56BA"/>
    <w:rsid w:val="008B6417"/>
    <w:rsid w:val="008B6BB7"/>
    <w:rsid w:val="008C0D7D"/>
    <w:rsid w:val="008C38F1"/>
    <w:rsid w:val="008C3F94"/>
    <w:rsid w:val="008D1FCB"/>
    <w:rsid w:val="008D72D2"/>
    <w:rsid w:val="008F5FF2"/>
    <w:rsid w:val="008F6041"/>
    <w:rsid w:val="008F6253"/>
    <w:rsid w:val="008F7A05"/>
    <w:rsid w:val="00900451"/>
    <w:rsid w:val="00903F55"/>
    <w:rsid w:val="00906149"/>
    <w:rsid w:val="00911D28"/>
    <w:rsid w:val="00911DD9"/>
    <w:rsid w:val="0091366C"/>
    <w:rsid w:val="00914D80"/>
    <w:rsid w:val="00914E50"/>
    <w:rsid w:val="0091652F"/>
    <w:rsid w:val="00930E97"/>
    <w:rsid w:val="0093489B"/>
    <w:rsid w:val="00942896"/>
    <w:rsid w:val="009467A3"/>
    <w:rsid w:val="00955F18"/>
    <w:rsid w:val="0096328B"/>
    <w:rsid w:val="009633D0"/>
    <w:rsid w:val="00966812"/>
    <w:rsid w:val="00967C58"/>
    <w:rsid w:val="0097089E"/>
    <w:rsid w:val="009737AE"/>
    <w:rsid w:val="00974DD0"/>
    <w:rsid w:val="00975F01"/>
    <w:rsid w:val="009804D1"/>
    <w:rsid w:val="0098332D"/>
    <w:rsid w:val="00984539"/>
    <w:rsid w:val="00986CBA"/>
    <w:rsid w:val="00990A29"/>
    <w:rsid w:val="009935B5"/>
    <w:rsid w:val="009963F8"/>
    <w:rsid w:val="00997056"/>
    <w:rsid w:val="009A0C43"/>
    <w:rsid w:val="009A3EE9"/>
    <w:rsid w:val="009A7FB1"/>
    <w:rsid w:val="009C15A8"/>
    <w:rsid w:val="009D2E2A"/>
    <w:rsid w:val="009D4EAF"/>
    <w:rsid w:val="009D6D19"/>
    <w:rsid w:val="009D7A94"/>
    <w:rsid w:val="009E0F6D"/>
    <w:rsid w:val="009E0F75"/>
    <w:rsid w:val="009E15BD"/>
    <w:rsid w:val="009E2A58"/>
    <w:rsid w:val="009E2B8D"/>
    <w:rsid w:val="009E397E"/>
    <w:rsid w:val="009E7081"/>
    <w:rsid w:val="009F19BB"/>
    <w:rsid w:val="009F2D0D"/>
    <w:rsid w:val="009F44D6"/>
    <w:rsid w:val="00A01C97"/>
    <w:rsid w:val="00A020E6"/>
    <w:rsid w:val="00A03E16"/>
    <w:rsid w:val="00A07952"/>
    <w:rsid w:val="00A204BE"/>
    <w:rsid w:val="00A23FDC"/>
    <w:rsid w:val="00A24305"/>
    <w:rsid w:val="00A25E6D"/>
    <w:rsid w:val="00A37AB7"/>
    <w:rsid w:val="00A4273D"/>
    <w:rsid w:val="00A502BF"/>
    <w:rsid w:val="00A50988"/>
    <w:rsid w:val="00A522FD"/>
    <w:rsid w:val="00A5582A"/>
    <w:rsid w:val="00A5692E"/>
    <w:rsid w:val="00A6065B"/>
    <w:rsid w:val="00A661D1"/>
    <w:rsid w:val="00A6718B"/>
    <w:rsid w:val="00A8182D"/>
    <w:rsid w:val="00A83276"/>
    <w:rsid w:val="00A87ECB"/>
    <w:rsid w:val="00A97DE9"/>
    <w:rsid w:val="00AA024F"/>
    <w:rsid w:val="00AA2285"/>
    <w:rsid w:val="00AA3756"/>
    <w:rsid w:val="00AA5BB7"/>
    <w:rsid w:val="00AB2FBC"/>
    <w:rsid w:val="00AB5419"/>
    <w:rsid w:val="00AB7996"/>
    <w:rsid w:val="00AB7D78"/>
    <w:rsid w:val="00AC51F5"/>
    <w:rsid w:val="00AD07DF"/>
    <w:rsid w:val="00AE0B3E"/>
    <w:rsid w:val="00AE49DB"/>
    <w:rsid w:val="00AE4A25"/>
    <w:rsid w:val="00AE6C1D"/>
    <w:rsid w:val="00AF4CDD"/>
    <w:rsid w:val="00AF72E7"/>
    <w:rsid w:val="00B01252"/>
    <w:rsid w:val="00B03D19"/>
    <w:rsid w:val="00B06D70"/>
    <w:rsid w:val="00B255E7"/>
    <w:rsid w:val="00B25E75"/>
    <w:rsid w:val="00B27CE9"/>
    <w:rsid w:val="00B3586E"/>
    <w:rsid w:val="00B366AA"/>
    <w:rsid w:val="00B36FE6"/>
    <w:rsid w:val="00B37000"/>
    <w:rsid w:val="00B4391B"/>
    <w:rsid w:val="00B51CEB"/>
    <w:rsid w:val="00B5560F"/>
    <w:rsid w:val="00B564DE"/>
    <w:rsid w:val="00B62D28"/>
    <w:rsid w:val="00B71861"/>
    <w:rsid w:val="00B71F38"/>
    <w:rsid w:val="00B71F74"/>
    <w:rsid w:val="00B73059"/>
    <w:rsid w:val="00B74C4E"/>
    <w:rsid w:val="00B750B4"/>
    <w:rsid w:val="00B77039"/>
    <w:rsid w:val="00B87B70"/>
    <w:rsid w:val="00B906E2"/>
    <w:rsid w:val="00B9130F"/>
    <w:rsid w:val="00B91BDE"/>
    <w:rsid w:val="00B979EE"/>
    <w:rsid w:val="00BA15B0"/>
    <w:rsid w:val="00BA4B6C"/>
    <w:rsid w:val="00BA77B3"/>
    <w:rsid w:val="00BB2214"/>
    <w:rsid w:val="00BB4630"/>
    <w:rsid w:val="00BD0411"/>
    <w:rsid w:val="00BD1703"/>
    <w:rsid w:val="00BD5537"/>
    <w:rsid w:val="00BD791A"/>
    <w:rsid w:val="00BD7C14"/>
    <w:rsid w:val="00BE2DE2"/>
    <w:rsid w:val="00BE4CA6"/>
    <w:rsid w:val="00BE5F91"/>
    <w:rsid w:val="00BE68E7"/>
    <w:rsid w:val="00BE701B"/>
    <w:rsid w:val="00BF2C39"/>
    <w:rsid w:val="00BF4432"/>
    <w:rsid w:val="00C025CB"/>
    <w:rsid w:val="00C03B99"/>
    <w:rsid w:val="00C11850"/>
    <w:rsid w:val="00C12509"/>
    <w:rsid w:val="00C15B13"/>
    <w:rsid w:val="00C17D44"/>
    <w:rsid w:val="00C20B28"/>
    <w:rsid w:val="00C221C6"/>
    <w:rsid w:val="00C22FC4"/>
    <w:rsid w:val="00C23624"/>
    <w:rsid w:val="00C25E46"/>
    <w:rsid w:val="00C3643D"/>
    <w:rsid w:val="00C36D7D"/>
    <w:rsid w:val="00C418CC"/>
    <w:rsid w:val="00C43DCD"/>
    <w:rsid w:val="00C444EB"/>
    <w:rsid w:val="00C449AF"/>
    <w:rsid w:val="00C45FA7"/>
    <w:rsid w:val="00C4635B"/>
    <w:rsid w:val="00C465B1"/>
    <w:rsid w:val="00C53B42"/>
    <w:rsid w:val="00C72D0F"/>
    <w:rsid w:val="00C731D7"/>
    <w:rsid w:val="00C74A53"/>
    <w:rsid w:val="00C7747E"/>
    <w:rsid w:val="00C869D4"/>
    <w:rsid w:val="00C933AA"/>
    <w:rsid w:val="00CA02BC"/>
    <w:rsid w:val="00CA4DA1"/>
    <w:rsid w:val="00CA6502"/>
    <w:rsid w:val="00CB24AA"/>
    <w:rsid w:val="00CB3324"/>
    <w:rsid w:val="00CC006F"/>
    <w:rsid w:val="00CC008E"/>
    <w:rsid w:val="00CC014F"/>
    <w:rsid w:val="00CC3C5B"/>
    <w:rsid w:val="00CE2C82"/>
    <w:rsid w:val="00CE47B3"/>
    <w:rsid w:val="00CE4CD3"/>
    <w:rsid w:val="00CE570C"/>
    <w:rsid w:val="00CE6A6B"/>
    <w:rsid w:val="00CE6F6C"/>
    <w:rsid w:val="00CE7B6A"/>
    <w:rsid w:val="00CF3612"/>
    <w:rsid w:val="00CF725E"/>
    <w:rsid w:val="00CF741B"/>
    <w:rsid w:val="00D05664"/>
    <w:rsid w:val="00D11818"/>
    <w:rsid w:val="00D20DFD"/>
    <w:rsid w:val="00D22306"/>
    <w:rsid w:val="00D22A89"/>
    <w:rsid w:val="00D27996"/>
    <w:rsid w:val="00D423E8"/>
    <w:rsid w:val="00D451F8"/>
    <w:rsid w:val="00D47A9C"/>
    <w:rsid w:val="00D500B2"/>
    <w:rsid w:val="00D619C2"/>
    <w:rsid w:val="00D652B1"/>
    <w:rsid w:val="00D673D7"/>
    <w:rsid w:val="00D71CB0"/>
    <w:rsid w:val="00D72075"/>
    <w:rsid w:val="00D772FA"/>
    <w:rsid w:val="00D809D2"/>
    <w:rsid w:val="00D8402C"/>
    <w:rsid w:val="00D847CE"/>
    <w:rsid w:val="00D9470D"/>
    <w:rsid w:val="00D96214"/>
    <w:rsid w:val="00D97073"/>
    <w:rsid w:val="00D975A0"/>
    <w:rsid w:val="00D97798"/>
    <w:rsid w:val="00DA4B99"/>
    <w:rsid w:val="00DB183C"/>
    <w:rsid w:val="00DB2742"/>
    <w:rsid w:val="00DB4D7C"/>
    <w:rsid w:val="00DB555B"/>
    <w:rsid w:val="00DB7619"/>
    <w:rsid w:val="00DC0020"/>
    <w:rsid w:val="00DC4171"/>
    <w:rsid w:val="00DC5D1F"/>
    <w:rsid w:val="00DC6434"/>
    <w:rsid w:val="00DC66C3"/>
    <w:rsid w:val="00DD5782"/>
    <w:rsid w:val="00DD7AE5"/>
    <w:rsid w:val="00DE27DF"/>
    <w:rsid w:val="00DE3674"/>
    <w:rsid w:val="00DE6C1E"/>
    <w:rsid w:val="00DE77AE"/>
    <w:rsid w:val="00DF02E2"/>
    <w:rsid w:val="00E019CF"/>
    <w:rsid w:val="00E05B8C"/>
    <w:rsid w:val="00E10ECA"/>
    <w:rsid w:val="00E120B1"/>
    <w:rsid w:val="00E14161"/>
    <w:rsid w:val="00E14203"/>
    <w:rsid w:val="00E16BF5"/>
    <w:rsid w:val="00E16F8B"/>
    <w:rsid w:val="00E203C3"/>
    <w:rsid w:val="00E25AE9"/>
    <w:rsid w:val="00E26087"/>
    <w:rsid w:val="00E265C6"/>
    <w:rsid w:val="00E344EF"/>
    <w:rsid w:val="00E34595"/>
    <w:rsid w:val="00E51712"/>
    <w:rsid w:val="00E56DBA"/>
    <w:rsid w:val="00E610E3"/>
    <w:rsid w:val="00E659B6"/>
    <w:rsid w:val="00E65C67"/>
    <w:rsid w:val="00E670B1"/>
    <w:rsid w:val="00E70A7F"/>
    <w:rsid w:val="00E74739"/>
    <w:rsid w:val="00E74C09"/>
    <w:rsid w:val="00E83F13"/>
    <w:rsid w:val="00E84461"/>
    <w:rsid w:val="00E95C9A"/>
    <w:rsid w:val="00EA1494"/>
    <w:rsid w:val="00EA1BB0"/>
    <w:rsid w:val="00EA20CC"/>
    <w:rsid w:val="00EA7CD0"/>
    <w:rsid w:val="00EB03EE"/>
    <w:rsid w:val="00EB6D03"/>
    <w:rsid w:val="00EB7FA9"/>
    <w:rsid w:val="00EC1484"/>
    <w:rsid w:val="00EC3711"/>
    <w:rsid w:val="00ED69C8"/>
    <w:rsid w:val="00ED7463"/>
    <w:rsid w:val="00EE21E1"/>
    <w:rsid w:val="00EE45C9"/>
    <w:rsid w:val="00EE46B3"/>
    <w:rsid w:val="00EF4ECA"/>
    <w:rsid w:val="00EF5012"/>
    <w:rsid w:val="00EF5A33"/>
    <w:rsid w:val="00EF7DB8"/>
    <w:rsid w:val="00F051F6"/>
    <w:rsid w:val="00F111F3"/>
    <w:rsid w:val="00F1429C"/>
    <w:rsid w:val="00F15690"/>
    <w:rsid w:val="00F16295"/>
    <w:rsid w:val="00F173D4"/>
    <w:rsid w:val="00F21B35"/>
    <w:rsid w:val="00F235B5"/>
    <w:rsid w:val="00F26280"/>
    <w:rsid w:val="00F3021B"/>
    <w:rsid w:val="00F32359"/>
    <w:rsid w:val="00F332BA"/>
    <w:rsid w:val="00F34C8E"/>
    <w:rsid w:val="00F35D93"/>
    <w:rsid w:val="00F377C4"/>
    <w:rsid w:val="00F41BD4"/>
    <w:rsid w:val="00F44741"/>
    <w:rsid w:val="00F4514A"/>
    <w:rsid w:val="00F45977"/>
    <w:rsid w:val="00F51977"/>
    <w:rsid w:val="00F52CD6"/>
    <w:rsid w:val="00F56047"/>
    <w:rsid w:val="00F6295E"/>
    <w:rsid w:val="00F62989"/>
    <w:rsid w:val="00F65604"/>
    <w:rsid w:val="00F65C68"/>
    <w:rsid w:val="00F67C70"/>
    <w:rsid w:val="00F7026C"/>
    <w:rsid w:val="00F716A1"/>
    <w:rsid w:val="00F726D1"/>
    <w:rsid w:val="00F73AE7"/>
    <w:rsid w:val="00F748DB"/>
    <w:rsid w:val="00F84127"/>
    <w:rsid w:val="00F85854"/>
    <w:rsid w:val="00F9031F"/>
    <w:rsid w:val="00F97E41"/>
    <w:rsid w:val="00FA3310"/>
    <w:rsid w:val="00FB16FC"/>
    <w:rsid w:val="00FB1999"/>
    <w:rsid w:val="00FB7152"/>
    <w:rsid w:val="00FC01DF"/>
    <w:rsid w:val="00FC3C4A"/>
    <w:rsid w:val="00FC4009"/>
    <w:rsid w:val="00FC5863"/>
    <w:rsid w:val="00FC71FF"/>
    <w:rsid w:val="00FC793A"/>
    <w:rsid w:val="00FD0D57"/>
    <w:rsid w:val="00FD2E8B"/>
    <w:rsid w:val="00FE0492"/>
    <w:rsid w:val="00FE2339"/>
    <w:rsid w:val="00FE26B9"/>
    <w:rsid w:val="00FE6F4F"/>
    <w:rsid w:val="00FF0B7C"/>
    <w:rsid w:val="00FF0F6B"/>
    <w:rsid w:val="00FF2646"/>
    <w:rsid w:val="00FF3572"/>
    <w:rsid w:val="00FF49E1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8B6C3A-F762-4CCA-AEC8-0A551781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B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D7A94"/>
    <w:pPr>
      <w:keepNext/>
      <w:framePr w:w="5478" w:h="573" w:hSpace="141" w:wrap="around" w:vAnchor="page" w:hAnchor="page" w:x="3666" w:y="577"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sz w:val="36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qFormat/>
    <w:rsid w:val="009D7A9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D7A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D7A94"/>
    <w:pPr>
      <w:keepNext/>
      <w:spacing w:after="0" w:line="240" w:lineRule="auto"/>
      <w:ind w:left="72" w:right="72"/>
      <w:jc w:val="center"/>
      <w:outlineLvl w:val="3"/>
    </w:pPr>
    <w:rPr>
      <w:rFonts w:ascii="Times New Roman" w:eastAsia="Times New Roman" w:hAnsi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9D7A94"/>
    <w:pPr>
      <w:keepNext/>
      <w:spacing w:after="0" w:line="240" w:lineRule="auto"/>
      <w:ind w:right="360"/>
      <w:jc w:val="center"/>
      <w:outlineLvl w:val="4"/>
    </w:pPr>
    <w:rPr>
      <w:rFonts w:ascii="Times New Roman" w:eastAsia="Times New Roman" w:hAnsi="Times New Roman"/>
      <w:b/>
      <w:sz w:val="20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9D7A94"/>
    <w:pPr>
      <w:keepNext/>
      <w:spacing w:after="0" w:line="273" w:lineRule="exact"/>
      <w:ind w:left="72" w:right="72"/>
      <w:jc w:val="center"/>
      <w:outlineLvl w:val="5"/>
    </w:pPr>
    <w:rPr>
      <w:rFonts w:ascii="Times New Roman" w:eastAsia="Times New Roman" w:hAnsi="Times New Roman"/>
      <w:b/>
      <w:sz w:val="21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9D7A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9D7A94"/>
    <w:pPr>
      <w:keepNext/>
      <w:suppressAutoHyphens/>
      <w:spacing w:after="0" w:line="240" w:lineRule="auto"/>
      <w:ind w:left="4321"/>
      <w:jc w:val="both"/>
      <w:outlineLvl w:val="7"/>
    </w:pPr>
    <w:rPr>
      <w:rFonts w:ascii="Times New Roman" w:eastAsia="Times New Roman" w:hAnsi="Times New Roman"/>
      <w:b/>
      <w:spacing w:val="-3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D7A94"/>
    <w:pPr>
      <w:keepNext/>
      <w:suppressAutoHyphens/>
      <w:spacing w:after="0" w:line="240" w:lineRule="auto"/>
      <w:ind w:left="4321"/>
      <w:jc w:val="both"/>
      <w:outlineLvl w:val="8"/>
    </w:pPr>
    <w:rPr>
      <w:rFonts w:ascii="Times New Roman" w:eastAsia="Times New Roman" w:hAnsi="Times New Roman"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D7A94"/>
    <w:rPr>
      <w:rFonts w:ascii="Times New Roman" w:eastAsia="Times New Roman" w:hAnsi="Times New Roman"/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link w:val="Ttulo2"/>
    <w:rsid w:val="009D7A94"/>
    <w:rPr>
      <w:rFonts w:ascii="Times New Roman" w:eastAsia="Times New Roman" w:hAnsi="Times New Roman"/>
      <w:b/>
      <w:lang w:val="es-ES_tradnl"/>
    </w:rPr>
  </w:style>
  <w:style w:type="character" w:customStyle="1" w:styleId="Ttulo3Car">
    <w:name w:val="Título 3 Car"/>
    <w:link w:val="Ttulo3"/>
    <w:rsid w:val="009D7A94"/>
    <w:rPr>
      <w:rFonts w:ascii="Times New Roman" w:eastAsia="Times New Roman" w:hAnsi="Times New Roman"/>
      <w:sz w:val="24"/>
      <w:lang w:val="es-ES_tradnl"/>
    </w:rPr>
  </w:style>
  <w:style w:type="character" w:customStyle="1" w:styleId="Ttulo4Car">
    <w:name w:val="Título 4 Car"/>
    <w:link w:val="Ttulo4"/>
    <w:rsid w:val="009D7A94"/>
    <w:rPr>
      <w:rFonts w:ascii="Times New Roman" w:eastAsia="Times New Roman" w:hAnsi="Times New Roman"/>
      <w:b/>
      <w:sz w:val="22"/>
    </w:rPr>
  </w:style>
  <w:style w:type="character" w:customStyle="1" w:styleId="Ttulo5Car">
    <w:name w:val="Título 5 Car"/>
    <w:link w:val="Ttulo5"/>
    <w:rsid w:val="009D7A94"/>
    <w:rPr>
      <w:rFonts w:ascii="Times New Roman" w:eastAsia="Times New Roman" w:hAnsi="Times New Roman"/>
      <w:b/>
      <w:u w:val="single"/>
    </w:rPr>
  </w:style>
  <w:style w:type="character" w:customStyle="1" w:styleId="Ttulo6Car">
    <w:name w:val="Título 6 Car"/>
    <w:link w:val="Ttulo6"/>
    <w:rsid w:val="009D7A94"/>
    <w:rPr>
      <w:rFonts w:ascii="Times New Roman" w:eastAsia="Times New Roman" w:hAnsi="Times New Roman"/>
      <w:b/>
      <w:sz w:val="21"/>
    </w:rPr>
  </w:style>
  <w:style w:type="character" w:customStyle="1" w:styleId="Ttulo7Car">
    <w:name w:val="Título 7 Car"/>
    <w:link w:val="Ttulo7"/>
    <w:rsid w:val="009D7A94"/>
    <w:rPr>
      <w:rFonts w:ascii="Times New Roman" w:eastAsia="Times New Roman" w:hAnsi="Times New Roman"/>
      <w:b/>
      <w:sz w:val="24"/>
    </w:rPr>
  </w:style>
  <w:style w:type="character" w:customStyle="1" w:styleId="Ttulo8Car">
    <w:name w:val="Título 8 Car"/>
    <w:link w:val="Ttulo8"/>
    <w:rsid w:val="009D7A94"/>
    <w:rPr>
      <w:rFonts w:ascii="Times New Roman" w:eastAsia="Times New Roman" w:hAnsi="Times New Roman"/>
      <w:b/>
      <w:spacing w:val="-3"/>
      <w:sz w:val="22"/>
    </w:rPr>
  </w:style>
  <w:style w:type="character" w:customStyle="1" w:styleId="Ttulo9Car">
    <w:name w:val="Título 9 Car"/>
    <w:link w:val="Ttulo9"/>
    <w:rsid w:val="009D7A94"/>
    <w:rPr>
      <w:rFonts w:ascii="Times New Roman" w:eastAsia="Times New Roman" w:hAnsi="Times New Roman"/>
      <w:spacing w:val="-3"/>
      <w:sz w:val="22"/>
      <w:u w:val="single"/>
    </w:rPr>
  </w:style>
  <w:style w:type="paragraph" w:styleId="Prrafodelista">
    <w:name w:val="List Paragraph"/>
    <w:basedOn w:val="Normal"/>
    <w:uiPriority w:val="34"/>
    <w:qFormat/>
    <w:rsid w:val="0096328B"/>
    <w:pPr>
      <w:ind w:left="720"/>
      <w:contextualSpacing/>
    </w:pPr>
  </w:style>
  <w:style w:type="table" w:styleId="Tablaconcuadrcula">
    <w:name w:val="Table Grid"/>
    <w:basedOn w:val="Tablanormal"/>
    <w:rsid w:val="00E344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D9470D"/>
    <w:pPr>
      <w:tabs>
        <w:tab w:val="decimal" w:pos="360"/>
      </w:tabs>
    </w:pPr>
    <w:rPr>
      <w:rFonts w:eastAsia="Times New Roman"/>
    </w:rPr>
  </w:style>
  <w:style w:type="paragraph" w:styleId="Textonotapie">
    <w:name w:val="footnote text"/>
    <w:basedOn w:val="Normal"/>
    <w:link w:val="TextonotapieCar"/>
    <w:unhideWhenUsed/>
    <w:rsid w:val="00D947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9470D"/>
    <w:rPr>
      <w:rFonts w:ascii="Calibri" w:eastAsia="Times New Roman" w:hAnsi="Calibri" w:cs="Times New Roman"/>
      <w:lang w:eastAsia="en-US"/>
    </w:rPr>
  </w:style>
  <w:style w:type="character" w:styleId="nfasissutil">
    <w:name w:val="Subtle Emphasis"/>
    <w:uiPriority w:val="19"/>
    <w:qFormat/>
    <w:rsid w:val="00D9470D"/>
    <w:rPr>
      <w:rFonts w:eastAsia="Times New Roman" w:cs="Times New Roman"/>
      <w:bCs w:val="0"/>
      <w:i/>
      <w:iCs/>
      <w:color w:val="808080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D9470D"/>
    <w:rPr>
      <w:rFonts w:eastAsia="Times New Roman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cabezado">
    <w:name w:val="header"/>
    <w:basedOn w:val="Normal"/>
    <w:link w:val="EncabezadoCar"/>
    <w:unhideWhenUsed/>
    <w:rsid w:val="00655F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655FB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655F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55FB4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9D7A94"/>
    <w:pPr>
      <w:spacing w:after="0" w:line="240" w:lineRule="auto"/>
      <w:jc w:val="both"/>
    </w:pPr>
    <w:rPr>
      <w:rFonts w:ascii="Times New Roman" w:eastAsia="Times New Roman" w:hAnsi="Times New Roman"/>
      <w:b/>
      <w:noProof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2Car">
    <w:name w:val="Texto independiente 2 Car"/>
    <w:link w:val="Textoindependiente2"/>
    <w:rsid w:val="009D7A94"/>
    <w:rPr>
      <w:rFonts w:ascii="Times New Roman" w:eastAsia="Times New Roman" w:hAnsi="Times New Roman"/>
      <w:b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link w:val="SangradetextonormalCar"/>
    <w:rsid w:val="009D7A94"/>
    <w:pPr>
      <w:spacing w:after="0" w:line="240" w:lineRule="auto"/>
      <w:ind w:firstLine="640"/>
      <w:jc w:val="both"/>
    </w:pPr>
    <w:rPr>
      <w:rFonts w:ascii="Times New Roman" w:eastAsia="Times New Roman" w:hAnsi="Times New Roman"/>
      <w:noProof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angradetextonormalCar">
    <w:name w:val="Sangría de texto normal Car"/>
    <w:link w:val="Sangradetextonormal"/>
    <w:rsid w:val="009D7A94"/>
    <w:rPr>
      <w:rFonts w:ascii="Times New Roman" w:eastAsia="Times New Roman" w:hAnsi="Times New Roman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2detindependiente">
    <w:name w:val="Body Text Indent 2"/>
    <w:basedOn w:val="Normal"/>
    <w:link w:val="Sangra2detindependienteCar"/>
    <w:rsid w:val="009D7A94"/>
    <w:pPr>
      <w:spacing w:after="0" w:line="240" w:lineRule="auto"/>
      <w:ind w:right="71" w:firstLine="640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9D7A94"/>
    <w:rPr>
      <w:rFonts w:ascii="Times New Roman" w:eastAsia="Times New Roman" w:hAnsi="Times New Roman"/>
      <w:sz w:val="22"/>
    </w:rPr>
  </w:style>
  <w:style w:type="character" w:styleId="Nmerodepgina">
    <w:name w:val="page number"/>
    <w:basedOn w:val="Fuentedeprrafopredeter"/>
    <w:rsid w:val="009D7A94"/>
  </w:style>
  <w:style w:type="character" w:styleId="Nmerodelnea">
    <w:name w:val="line number"/>
    <w:basedOn w:val="Fuentedeprrafopredeter"/>
    <w:rsid w:val="009D7A94"/>
  </w:style>
  <w:style w:type="paragraph" w:styleId="Textoindependiente">
    <w:name w:val="Body Text"/>
    <w:basedOn w:val="Normal"/>
    <w:link w:val="TextoindependienteCar"/>
    <w:rsid w:val="009D7A94"/>
    <w:pPr>
      <w:spacing w:after="0" w:line="480" w:lineRule="auto"/>
      <w:ind w:right="191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9D7A94"/>
    <w:rPr>
      <w:rFonts w:ascii="Times New Roman" w:eastAsia="Times New Roman" w:hAnsi="Times New Roman"/>
      <w:sz w:val="22"/>
    </w:rPr>
  </w:style>
  <w:style w:type="paragraph" w:styleId="Textoindependiente3">
    <w:name w:val="Body Text 3"/>
    <w:basedOn w:val="Normal"/>
    <w:link w:val="Textoindependiente3Car"/>
    <w:rsid w:val="009D7A94"/>
    <w:pPr>
      <w:spacing w:after="0" w:line="240" w:lineRule="auto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9D7A94"/>
    <w:rPr>
      <w:rFonts w:ascii="Times New Roman" w:eastAsia="Times New Roman" w:hAnsi="Times New Roman"/>
      <w:sz w:val="22"/>
      <w:lang w:val="es-ES_tradnl"/>
    </w:rPr>
  </w:style>
  <w:style w:type="paragraph" w:styleId="Textodebloque">
    <w:name w:val="Block Text"/>
    <w:basedOn w:val="Normal"/>
    <w:rsid w:val="009D7A94"/>
    <w:pPr>
      <w:spacing w:after="0" w:line="240" w:lineRule="auto"/>
      <w:ind w:left="72" w:right="72"/>
      <w:jc w:val="both"/>
    </w:pPr>
    <w:rPr>
      <w:rFonts w:ascii="Times New Roman" w:eastAsia="Times New Roman" w:hAnsi="Times New Roman"/>
      <w:sz w:val="21"/>
      <w:szCs w:val="20"/>
      <w:lang w:val="es-ES_tradnl" w:eastAsia="es-ES"/>
    </w:rPr>
  </w:style>
  <w:style w:type="paragraph" w:customStyle="1" w:styleId="OmniPage1">
    <w:name w:val="OmniPage #1"/>
    <w:basedOn w:val="Normal"/>
    <w:rsid w:val="009D7A94"/>
    <w:pPr>
      <w:spacing w:after="0" w:line="180" w:lineRule="exact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Sangra2detindependiente1">
    <w:name w:val="Sangría 2 de t. independiente1"/>
    <w:basedOn w:val="Normal"/>
    <w:rsid w:val="009D7A9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SangradetindependienteB">
    <w:name w:val="Sangría de t. independiente/B"/>
    <w:basedOn w:val="Normal"/>
    <w:rsid w:val="009D7A94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D7A9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link w:val="Sangra3detindependiente"/>
    <w:rsid w:val="009D7A94"/>
    <w:rPr>
      <w:rFonts w:ascii="Times New Roman" w:eastAsia="Times New Roman" w:hAnsi="Times New Roman"/>
      <w:sz w:val="24"/>
    </w:rPr>
  </w:style>
  <w:style w:type="paragraph" w:styleId="Descripcin">
    <w:name w:val="caption"/>
    <w:basedOn w:val="Normal"/>
    <w:next w:val="Normal"/>
    <w:qFormat/>
    <w:rsid w:val="009D7A94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right"/>
    </w:pPr>
    <w:rPr>
      <w:rFonts w:ascii="Times New Roman" w:eastAsia="Times New Roman" w:hAnsi="Times New Roman"/>
      <w:i/>
      <w:sz w:val="18"/>
      <w:szCs w:val="20"/>
      <w:lang w:val="es-ES_tradnl" w:eastAsia="es-ES"/>
    </w:rPr>
  </w:style>
  <w:style w:type="paragraph" w:customStyle="1" w:styleId="NormalArial">
    <w:name w:val="Normal+Arial"/>
    <w:basedOn w:val="Normal"/>
    <w:rsid w:val="009D7A94"/>
    <w:pPr>
      <w:spacing w:after="0" w:line="240" w:lineRule="auto"/>
    </w:pPr>
    <w:rPr>
      <w:rFonts w:ascii="Times New Roman" w:eastAsia="Times New Roman" w:hAnsi="Times New Roman"/>
      <w:szCs w:val="20"/>
      <w:lang w:eastAsia="es-ES"/>
    </w:rPr>
  </w:style>
  <w:style w:type="paragraph" w:customStyle="1" w:styleId="NormalArial0">
    <w:name w:val="Normal + Arial"/>
    <w:aliases w:val="Justificado,Interlineado:  Doble"/>
    <w:basedOn w:val="Normal"/>
    <w:rsid w:val="009D7A94"/>
    <w:pPr>
      <w:spacing w:after="0" w:line="240" w:lineRule="auto"/>
    </w:pPr>
    <w:rPr>
      <w:rFonts w:ascii="Times New Roman" w:eastAsia="Times New Roman" w:hAnsi="Times New Roman"/>
      <w:szCs w:val="20"/>
      <w:lang w:eastAsia="es-ES"/>
    </w:rPr>
  </w:style>
  <w:style w:type="paragraph" w:customStyle="1" w:styleId="Car1CarCarCarCarCarCarCarCarCar">
    <w:name w:val="Car1 Car Car Car Car Car Car Car Car Car"/>
    <w:basedOn w:val="Normal"/>
    <w:autoRedefine/>
    <w:rsid w:val="00FE0492"/>
    <w:pPr>
      <w:widowControl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MUNICACIONTEXTO">
    <w:name w:val="COMUNICACION TEXTO"/>
    <w:basedOn w:val="Normal"/>
    <w:rsid w:val="001706F7"/>
    <w:pPr>
      <w:spacing w:after="240" w:line="240" w:lineRule="auto"/>
      <w:ind w:right="-142"/>
      <w:jc w:val="both"/>
    </w:pPr>
    <w:rPr>
      <w:rFonts w:ascii="Times" w:eastAsia="Times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BE4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justificado">
    <w:name w:val="justificado"/>
    <w:basedOn w:val="Normal"/>
    <w:rsid w:val="00BE4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A502B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Hipervnculo">
    <w:name w:val="Hyperlink"/>
    <w:uiPriority w:val="99"/>
    <w:rsid w:val="004B13DC"/>
    <w:rPr>
      <w:rFonts w:cs="Times New Roman"/>
      <w:color w:val="0000FF"/>
      <w:u w:val="single"/>
    </w:rPr>
  </w:style>
  <w:style w:type="paragraph" w:customStyle="1" w:styleId="Default">
    <w:name w:val="Default"/>
    <w:rsid w:val="004B13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r1CarCarCarCarCarCarCarCarCarCarCarCar">
    <w:name w:val="Car1 Car Car Car Car Car Car Car Car Car Car Car Car"/>
    <w:basedOn w:val="Normal"/>
    <w:autoRedefine/>
    <w:rsid w:val="005E2165"/>
    <w:pPr>
      <w:widowControl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style-span">
    <w:name w:val="apple-style-span"/>
    <w:basedOn w:val="Fuentedeprrafopredeter"/>
    <w:rsid w:val="00EE46B3"/>
  </w:style>
  <w:style w:type="paragraph" w:customStyle="1" w:styleId="Car1CarCarCarCarCarCarCarCarCarCarCarCarCarCarCar">
    <w:name w:val="Car1 Car Car Car Car Car Car Car Car Car Car Car Car Car Car Car"/>
    <w:basedOn w:val="Normal"/>
    <w:autoRedefine/>
    <w:rsid w:val="004D047B"/>
    <w:pPr>
      <w:widowControl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r1CarCarCar">
    <w:name w:val="Car1 Car Car Car"/>
    <w:basedOn w:val="Normal"/>
    <w:autoRedefine/>
    <w:rsid w:val="008161C2"/>
    <w:pPr>
      <w:widowControl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alWeb2">
    <w:name w:val="Normal (Web)2"/>
    <w:basedOn w:val="Normal"/>
    <w:rsid w:val="003C4D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Web7">
    <w:name w:val="Normal (Web)7"/>
    <w:basedOn w:val="Normal"/>
    <w:rsid w:val="003C4D4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6"/>
      <w:szCs w:val="26"/>
      <w:lang w:eastAsia="es-ES"/>
    </w:rPr>
  </w:style>
  <w:style w:type="paragraph" w:styleId="Textodeglobo">
    <w:name w:val="Balloon Text"/>
    <w:basedOn w:val="Normal"/>
    <w:semiHidden/>
    <w:rsid w:val="00EF4EC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517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6539E9"/>
    <w:pPr>
      <w:spacing w:before="100" w:beforeAutospacing="1" w:after="0" w:line="480" w:lineRule="auto"/>
      <w:ind w:right="193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-del-marco-western">
    <w:name w:val="contenido-del-marco-western"/>
    <w:basedOn w:val="Normal"/>
    <w:rsid w:val="008A7831"/>
    <w:pPr>
      <w:spacing w:before="100" w:beforeAutospacing="1" w:after="0" w:line="480" w:lineRule="auto"/>
      <w:ind w:right="193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tandard">
    <w:name w:val="Standard"/>
    <w:link w:val="StandardCar"/>
    <w:qFormat/>
    <w:rsid w:val="00E25AE9"/>
    <w:pPr>
      <w:suppressAutoHyphens/>
      <w:autoSpaceDN w:val="0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xtbody">
    <w:name w:val="Text body"/>
    <w:basedOn w:val="Standard"/>
    <w:rsid w:val="00E25AE9"/>
    <w:pPr>
      <w:spacing w:after="120"/>
    </w:pPr>
  </w:style>
  <w:style w:type="paragraph" w:customStyle="1" w:styleId="TableContents">
    <w:name w:val="Table Contents"/>
    <w:basedOn w:val="Standard"/>
    <w:rsid w:val="00E25AE9"/>
    <w:pPr>
      <w:suppressLineNumbers/>
    </w:pPr>
  </w:style>
  <w:style w:type="character" w:customStyle="1" w:styleId="StandardCar">
    <w:name w:val="Standard Car"/>
    <w:basedOn w:val="Fuentedeprrafopredeter"/>
    <w:link w:val="Standard"/>
    <w:rsid w:val="007F381B"/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217A-EF31-4C51-B503-91D4BB57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ón: FORMACIÓN PRÁCTICA EN CONSULTORÍA DE INNOVACIÓN EMPRESARIAL</vt:lpstr>
    </vt:vector>
  </TitlesOfParts>
  <Company>IT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ón: FORMACIÓN PRÁCTICA EN CONSULTORÍA DE INNOVACIÓN EMPRESARIAL</dc:title>
  <dc:subject/>
  <dc:creator>ext-jartdia</dc:creator>
  <cp:keywords/>
  <cp:lastModifiedBy>ANTONIO JESUS PEREZ ACOSTA</cp:lastModifiedBy>
  <cp:revision>6</cp:revision>
  <cp:lastPrinted>2016-11-22T14:39:00Z</cp:lastPrinted>
  <dcterms:created xsi:type="dcterms:W3CDTF">2019-07-29T12:25:00Z</dcterms:created>
  <dcterms:modified xsi:type="dcterms:W3CDTF">2019-09-17T08:03:00Z</dcterms:modified>
</cp:coreProperties>
</file>